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4B" w:rsidRPr="001F102A" w:rsidRDefault="00426963" w:rsidP="00FC0B4B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bookmarkStart w:id="0" w:name="_GoBack"/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５</w:t>
      </w:r>
      <w:r w:rsidR="00FC0B4B"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C0B4B" w:rsidRPr="001F102A" w:rsidRDefault="00FC0B4B" w:rsidP="00FC0B4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検査請求者別検査台帳（国内産農産物）</w:t>
      </w:r>
    </w:p>
    <w:tbl>
      <w:tblPr>
        <w:tblW w:w="145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561"/>
        <w:gridCol w:w="398"/>
        <w:gridCol w:w="398"/>
        <w:gridCol w:w="399"/>
        <w:gridCol w:w="398"/>
        <w:gridCol w:w="399"/>
        <w:gridCol w:w="398"/>
        <w:gridCol w:w="399"/>
        <w:gridCol w:w="405"/>
        <w:gridCol w:w="405"/>
        <w:gridCol w:w="405"/>
        <w:gridCol w:w="405"/>
        <w:gridCol w:w="405"/>
        <w:gridCol w:w="405"/>
        <w:gridCol w:w="405"/>
        <w:gridCol w:w="425"/>
        <w:gridCol w:w="425"/>
        <w:gridCol w:w="426"/>
        <w:gridCol w:w="1134"/>
      </w:tblGrid>
      <w:tr w:rsidR="001F102A" w:rsidRPr="001F102A" w:rsidTr="00E54689">
        <w:trPr>
          <w:trHeight w:val="737"/>
        </w:trPr>
        <w:tc>
          <w:tcPr>
            <w:tcW w:w="648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0E17" w:rsidRPr="001F102A" w:rsidRDefault="00DE0E17" w:rsidP="00DE0E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請求した者の氏名又は名称</w:t>
            </w:r>
          </w:p>
          <w:p w:rsidR="00DE0E17" w:rsidRPr="001F102A" w:rsidRDefault="00DE0E17" w:rsidP="00DE0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8034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E17" w:rsidRPr="001F102A" w:rsidRDefault="00DE0E17" w:rsidP="00DE0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1F102A" w:rsidRPr="001F102A" w:rsidTr="00E54689">
        <w:tc>
          <w:tcPr>
            <w:tcW w:w="648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0E17" w:rsidRPr="001F102A" w:rsidRDefault="00DE0E17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E0E17" w:rsidRPr="001F102A" w:rsidRDefault="00DE0E17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034" w:type="dxa"/>
            <w:gridSpan w:val="18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E0E17" w:rsidRPr="001F102A" w:rsidRDefault="00DE0E17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208"/>
        </w:trPr>
        <w:tc>
          <w:tcPr>
            <w:tcW w:w="64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2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rPr>
          <w:trHeight w:val="397"/>
        </w:trPr>
        <w:tc>
          <w:tcPr>
            <w:tcW w:w="6487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法第　条第　項（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法第　条第　項（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rPr>
          <w:trHeight w:val="617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検査場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044208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種　</w:t>
            </w:r>
            <w:r w:rsidR="00FC0B4B"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類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生産</w:t>
            </w:r>
          </w:p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年度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044208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銘　</w:t>
            </w:r>
            <w:r w:rsidR="00FC0B4B"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柄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量目</w:t>
            </w:r>
          </w:p>
        </w:tc>
        <w:tc>
          <w:tcPr>
            <w:tcW w:w="278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4B" w:rsidRPr="001F102A" w:rsidRDefault="00DE0E17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等級別数量(</w:t>
            </w:r>
            <w:r w:rsidR="00FC0B4B"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下段：格付理由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4B" w:rsidRPr="001F102A" w:rsidRDefault="00DE0E17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等級別数量(</w:t>
            </w:r>
            <w:r w:rsidR="00FC0B4B"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下段：格付理由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合</w:t>
            </w:r>
          </w:p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水</w:t>
            </w:r>
          </w:p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容</w:t>
            </w: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積</w:t>
            </w: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4B" w:rsidRPr="001F102A" w:rsidRDefault="00FC0B4B" w:rsidP="001015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員の氏名</w:t>
            </w: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4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rPr>
          <w:trHeight w:val="229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rPr>
          <w:trHeight w:val="234"/>
        </w:trPr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FF0454"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1F102A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FC0B4B" w:rsidRPr="001F102A" w:rsidRDefault="00FC0B4B" w:rsidP="00FC0B4B">
      <w:pPr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16"/>
          <w:szCs w:val="16"/>
        </w:rPr>
        <w:t>注</w:t>
      </w:r>
      <w:r w:rsidRPr="001F102A">
        <w:rPr>
          <w:rFonts w:ascii="ＭＳ 明朝" w:eastAsia="ＭＳ 明朝" w:hAnsi="ＭＳ 明朝" w:cs="ＭＳ 明朝"/>
          <w:kern w:val="0"/>
          <w:sz w:val="16"/>
          <w:szCs w:val="16"/>
        </w:rPr>
        <w:t>)</w:t>
      </w:r>
      <w:r w:rsidRPr="001F102A">
        <w:rPr>
          <w:rFonts w:ascii="ＭＳ 明朝" w:eastAsia="ＭＳ 明朝" w:hAnsi="ＭＳ 明朝" w:cs="ＭＳ 明朝" w:hint="eastAsia"/>
          <w:kern w:val="0"/>
          <w:sz w:val="16"/>
          <w:szCs w:val="16"/>
        </w:rPr>
        <w:t>１　でん粉については会計年度ごとに、それ以外の農産物については生産年度ごとに作成する。</w:t>
      </w:r>
    </w:p>
    <w:p w:rsidR="00DE0E17" w:rsidRPr="001F102A" w:rsidRDefault="00101578" w:rsidP="00FC0B4B">
      <w:pPr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　 ２　農産物規格規程（平成13年2月28日農林水産省告示第244号）の品位の規格に設定されていない種類にあっては、容積重欄を省略することができる。</w:t>
      </w:r>
    </w:p>
    <w:p w:rsidR="00D21D2C" w:rsidRPr="001F102A" w:rsidRDefault="00DE0E17" w:rsidP="00D21D2C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/>
          <w:kern w:val="0"/>
          <w:sz w:val="16"/>
          <w:szCs w:val="16"/>
        </w:rPr>
        <w:br w:type="page"/>
      </w:r>
      <w:r w:rsidR="00D21D2C"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５－２号</w:t>
      </w:r>
    </w:p>
    <w:p w:rsidR="00D21D2C" w:rsidRPr="001F102A" w:rsidRDefault="00D21D2C" w:rsidP="00D21D2C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検査請求者別検査台帳（国内産農産物</w:t>
      </w:r>
      <w:r w:rsidR="006E241E"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の品位の測定結果</w:t>
      </w:r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tbl>
      <w:tblPr>
        <w:tblW w:w="145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682"/>
        <w:gridCol w:w="683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  <w:gridCol w:w="1276"/>
      </w:tblGrid>
      <w:tr w:rsidR="001F102A" w:rsidRPr="001F102A" w:rsidTr="006E241E">
        <w:trPr>
          <w:trHeight w:val="737"/>
        </w:trPr>
        <w:tc>
          <w:tcPr>
            <w:tcW w:w="72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D2C" w:rsidRPr="001F102A" w:rsidRDefault="00D21D2C" w:rsidP="00AC63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請求した者の氏名又は名称</w:t>
            </w: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1F102A" w:rsidRPr="001F102A" w:rsidTr="006E241E">
        <w:tc>
          <w:tcPr>
            <w:tcW w:w="72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230" w:type="dxa"/>
            <w:gridSpan w:val="10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208"/>
        </w:trPr>
        <w:tc>
          <w:tcPr>
            <w:tcW w:w="72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D21D2C" w:rsidRPr="001F102A" w:rsidRDefault="00D21D2C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B200E1">
        <w:trPr>
          <w:trHeight w:val="397"/>
        </w:trPr>
        <w:tc>
          <w:tcPr>
            <w:tcW w:w="7291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法第　条第　項（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333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検査場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生産</w:t>
            </w: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年度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銘　　柄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量目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品　位　の　測　定　結　果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員の氏名</w:t>
            </w:r>
          </w:p>
        </w:tc>
      </w:tr>
      <w:tr w:rsidR="001F102A" w:rsidRPr="001F102A" w:rsidTr="006E241E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容積重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1F102A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t>g/l</w:t>
            </w: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白未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熟粒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水分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死米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胴割粒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砕米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着色粒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異種</w:t>
            </w:r>
          </w:p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穀粒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6E2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異物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6E241E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6E241E" w:rsidRPr="001F102A" w:rsidRDefault="006E241E" w:rsidP="006E241E">
      <w:pPr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/>
          <w:kern w:val="0"/>
          <w:sz w:val="16"/>
          <w:szCs w:val="16"/>
        </w:rPr>
        <w:br w:type="page"/>
      </w:r>
    </w:p>
    <w:p w:rsidR="006E241E" w:rsidRPr="001F102A" w:rsidRDefault="006E241E" w:rsidP="006E241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５－３号</w:t>
      </w:r>
    </w:p>
    <w:p w:rsidR="006E241E" w:rsidRPr="001F102A" w:rsidRDefault="00CE3473" w:rsidP="006E241E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16"/>
          <w:szCs w:val="16"/>
        </w:rPr>
      </w:pPr>
      <w:r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検査請求者別検査台帳（期間経過米の品位の測定結果</w:t>
      </w:r>
      <w:r w:rsidR="006E241E" w:rsidRPr="001F102A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tbl>
      <w:tblPr>
        <w:tblW w:w="145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682"/>
        <w:gridCol w:w="683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  <w:gridCol w:w="1134"/>
      </w:tblGrid>
      <w:tr w:rsidR="001F102A" w:rsidRPr="001F102A" w:rsidTr="00AC633B">
        <w:trPr>
          <w:trHeight w:val="737"/>
        </w:trPr>
        <w:tc>
          <w:tcPr>
            <w:tcW w:w="72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請求した者の氏名又は名称</w:t>
            </w: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723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1F102A" w:rsidRPr="001F102A" w:rsidTr="00AC633B">
        <w:tc>
          <w:tcPr>
            <w:tcW w:w="72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230" w:type="dxa"/>
            <w:gridSpan w:val="11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208"/>
        </w:trPr>
        <w:tc>
          <w:tcPr>
            <w:tcW w:w="72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397"/>
        </w:trPr>
        <w:tc>
          <w:tcPr>
            <w:tcW w:w="7291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法第　条第　項（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1F102A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41E" w:rsidRPr="001F102A" w:rsidRDefault="006E241E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333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検査場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生産</w:t>
            </w:r>
          </w:p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年度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銘　　柄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量目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品　位　の　測　定　結　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41E" w:rsidRPr="001F102A" w:rsidRDefault="006E241E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ＭＳ 明朝" w:cs="ＭＳ 明朝" w:hint="eastAsia"/>
                <w:kern w:val="0"/>
                <w:sz w:val="14"/>
                <w:szCs w:val="16"/>
              </w:rPr>
              <w:t>農産物検査員の氏名</w:t>
            </w:r>
          </w:p>
        </w:tc>
      </w:tr>
      <w:tr w:rsidR="001F102A" w:rsidRPr="001F102A" w:rsidTr="00CE3473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3473" w:rsidRPr="001F102A" w:rsidRDefault="00CE3473" w:rsidP="00CE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量目欠減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4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4"/>
                <w:szCs w:val="16"/>
              </w:rPr>
              <w:t>容積重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1F102A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t>g/l</w:t>
            </w: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白未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熟粒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水分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死米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4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4"/>
                <w:szCs w:val="16"/>
              </w:rPr>
              <w:t>胴割粒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砕米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4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4"/>
                <w:szCs w:val="16"/>
              </w:rPr>
              <w:t>着色粒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(％)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異種</w:t>
            </w:r>
          </w:p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穀粒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1F102A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異物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1F102A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CE3473" w:rsidRPr="001F102A" w:rsidTr="00CE3473">
        <w:trPr>
          <w:trHeight w:val="62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73" w:rsidRPr="001F102A" w:rsidRDefault="00CE3473" w:rsidP="00AC6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bookmarkEnd w:id="0"/>
    </w:tbl>
    <w:p w:rsidR="00DE0E17" w:rsidRPr="001F102A" w:rsidRDefault="00DE0E17" w:rsidP="00D21D2C">
      <w:pPr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</w:p>
    <w:sectPr w:rsidR="00DE0E17" w:rsidRPr="001F102A" w:rsidSect="00EF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68" w:rsidRDefault="00785568" w:rsidP="00FE6AC4">
      <w:r>
        <w:separator/>
      </w:r>
    </w:p>
  </w:endnote>
  <w:endnote w:type="continuationSeparator" w:id="0">
    <w:p w:rsidR="00785568" w:rsidRDefault="00785568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68" w:rsidRDefault="00785568" w:rsidP="00FE6AC4">
      <w:r>
        <w:separator/>
      </w:r>
    </w:p>
  </w:footnote>
  <w:footnote w:type="continuationSeparator" w:id="0">
    <w:p w:rsidR="00785568" w:rsidRDefault="00785568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 w:rsidP="00EF6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 w:rsidP="00EF6C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44208"/>
    <w:rsid w:val="000B3B5C"/>
    <w:rsid w:val="000E064A"/>
    <w:rsid w:val="00100CF5"/>
    <w:rsid w:val="00101578"/>
    <w:rsid w:val="00192C66"/>
    <w:rsid w:val="001F102A"/>
    <w:rsid w:val="00350669"/>
    <w:rsid w:val="003870E4"/>
    <w:rsid w:val="00426963"/>
    <w:rsid w:val="004A54C4"/>
    <w:rsid w:val="00513989"/>
    <w:rsid w:val="00520C93"/>
    <w:rsid w:val="005B30A3"/>
    <w:rsid w:val="005C491B"/>
    <w:rsid w:val="006D711A"/>
    <w:rsid w:val="006E241E"/>
    <w:rsid w:val="006E3BB0"/>
    <w:rsid w:val="00785568"/>
    <w:rsid w:val="00793D1E"/>
    <w:rsid w:val="007D0B8C"/>
    <w:rsid w:val="007F1113"/>
    <w:rsid w:val="008B0B58"/>
    <w:rsid w:val="008F2BEC"/>
    <w:rsid w:val="009E6823"/>
    <w:rsid w:val="00A44447"/>
    <w:rsid w:val="00A50A42"/>
    <w:rsid w:val="00AB19FE"/>
    <w:rsid w:val="00AC6ECA"/>
    <w:rsid w:val="00AF5865"/>
    <w:rsid w:val="00BD088E"/>
    <w:rsid w:val="00BF3AE8"/>
    <w:rsid w:val="00C6629D"/>
    <w:rsid w:val="00CE3473"/>
    <w:rsid w:val="00CF650D"/>
    <w:rsid w:val="00D21D2C"/>
    <w:rsid w:val="00D33330"/>
    <w:rsid w:val="00D343AC"/>
    <w:rsid w:val="00D647D2"/>
    <w:rsid w:val="00D721B6"/>
    <w:rsid w:val="00DE0E17"/>
    <w:rsid w:val="00E54689"/>
    <w:rsid w:val="00E55B79"/>
    <w:rsid w:val="00ED338B"/>
    <w:rsid w:val="00EF6C7E"/>
    <w:rsid w:val="00F32FB5"/>
    <w:rsid w:val="00F50EC0"/>
    <w:rsid w:val="00FC0B4B"/>
    <w:rsid w:val="00FE6AC4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6A3-DF4B-4BA1-BBBD-515D2D0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8</cp:revision>
  <dcterms:created xsi:type="dcterms:W3CDTF">2016-01-27T12:57:00Z</dcterms:created>
  <dcterms:modified xsi:type="dcterms:W3CDTF">2023-05-14T23:37:00Z</dcterms:modified>
</cp:coreProperties>
</file>